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291B4" w14:textId="76D4609E" w:rsidR="00CA4958" w:rsidRPr="00C62763" w:rsidRDefault="00F212CB" w:rsidP="007D6E61">
      <w:pPr>
        <w:widowControl/>
        <w:jc w:val="left"/>
      </w:pP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AE01C" wp14:editId="4C550EB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23260" cy="908538"/>
                <wp:effectExtent l="0" t="0" r="15240" b="6350"/>
                <wp:wrapNone/>
                <wp:docPr id="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908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AEBB9D" w14:textId="25EA3030" w:rsidR="00D926E0" w:rsidRPr="00D926E0" w:rsidRDefault="00F212CB" w:rsidP="00CB0C3C">
                            <w:pPr>
                              <w:spacing w:after="120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シーケンサソフト、試運転</w:t>
                            </w:r>
                            <w:r w:rsidR="004D5563" w:rsidRPr="004D5563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の「外注費用」についてお聞かせください！</w:t>
                            </w:r>
                            <w:r w:rsidR="006278A2" w:rsidRPr="006278A2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―【</w:t>
                            </w:r>
                            <w:r w:rsidR="00CB0C3C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6278A2" w:rsidRPr="006278A2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分で回答】ご協力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AE0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2.6pt;margin-top:0;width:253.8pt;height:71.5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" filled="f" stroked="f" strokeweight=".5pt">
                <v:textbox inset="0,0,0,0">
                  <w:txbxContent>
                    <w:p w14:paraId="3AAEBB9D" w14:textId="25EA3030" w:rsidR="00D926E0" w:rsidRPr="00D926E0" w:rsidRDefault="00F212CB" w:rsidP="00CB0C3C">
                      <w:pPr>
                        <w:spacing w:after="120"/>
                        <w:jc w:val="center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シーケンサソフト、試運転</w:t>
                      </w:r>
                      <w:r w:rsidR="004D5563" w:rsidRPr="004D5563">
                        <w:rPr>
                          <w:rFonts w:ascii="HGSｺﾞｼｯｸE" w:eastAsia="HGSｺﾞｼｯｸE" w:hAnsi="HGSｺﾞｼｯｸE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の「外注費用」についてお聞かせください！</w:t>
                      </w:r>
                      <w:r w:rsidR="006278A2" w:rsidRPr="006278A2">
                        <w:rPr>
                          <w:rFonts w:ascii="HGSｺﾞｼｯｸE" w:eastAsia="HGSｺﾞｼｯｸE" w:hAnsi="HGSｺﾞｼｯｸ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―【</w:t>
                      </w:r>
                      <w:r w:rsidR="00CB0C3C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6278A2" w:rsidRPr="006278A2">
                        <w:rPr>
                          <w:rFonts w:ascii="HGSｺﾞｼｯｸE" w:eastAsia="HGSｺﾞｼｯｸE" w:hAnsi="HGSｺﾞｼｯｸ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分で回答】ご協力のお願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48031" behindDoc="0" locked="0" layoutInCell="1" allowOverlap="1" wp14:anchorId="223D916F" wp14:editId="3D083D2B">
                <wp:simplePos x="0" y="0"/>
                <wp:positionH relativeFrom="margin">
                  <wp:align>left</wp:align>
                </wp:positionH>
                <wp:positionV relativeFrom="page">
                  <wp:posOffset>1048043</wp:posOffset>
                </wp:positionV>
                <wp:extent cx="3219450" cy="1553308"/>
                <wp:effectExtent l="0" t="0" r="0" b="8890"/>
                <wp:wrapNone/>
                <wp:docPr id="12538631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0" cy="1553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459A2B" w14:textId="4E0C8DDC" w:rsidR="00CB0C3C" w:rsidRPr="00CB0C3C" w:rsidRDefault="00CB0C3C" w:rsidP="00CB0C3C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CB0C3C">
                              <w:t>外注でPLC設計や試運転などをご依頼された経験、ありませんか？「料金が合えば頼みたい</w:t>
                            </w:r>
                            <w:proofErr w:type="gramStart"/>
                            <w:r w:rsidRPr="00CB0C3C">
                              <w:t>ん</w:t>
                            </w:r>
                            <w:proofErr w:type="gramEnd"/>
                            <w:r w:rsidRPr="00CB0C3C">
                              <w:t>だけど…」そんな声を多くいただいています。</w:t>
                            </w:r>
                          </w:p>
                          <w:p w14:paraId="56382FD3" w14:textId="573DDA24" w:rsidR="00CB0C3C" w:rsidRPr="00CB0C3C" w:rsidRDefault="00CB0C3C" w:rsidP="00CB0C3C">
                            <w:pPr>
                              <w:spacing w:line="240" w:lineRule="exact"/>
                              <w:jc w:val="left"/>
                            </w:pPr>
                            <w:r w:rsidRPr="00CB0C3C">
                              <w:rPr>
                                <w:b/>
                                <w:bCs/>
                              </w:rPr>
                              <w:t>そこで今回、どのくらいの費用感なら検討の対象になるか</w:t>
                            </w:r>
                            <w:r w:rsidRPr="00CB0C3C">
                              <w:t>について、率直なご意見をお聞かせいただきたく、簡単なアンケートを実施しています。</w:t>
                            </w:r>
                          </w:p>
                          <w:p w14:paraId="448F8C94" w14:textId="25258AF1" w:rsidR="00CB0C3C" w:rsidRPr="00CB0C3C" w:rsidRDefault="00CB0C3C" w:rsidP="00CB0C3C">
                            <w:pPr>
                              <w:spacing w:line="240" w:lineRule="exact"/>
                              <w:jc w:val="left"/>
                            </w:pPr>
                            <w:r w:rsidRPr="00CB0C3C">
                              <w:t>**金額は</w:t>
                            </w:r>
                            <w:proofErr w:type="gramStart"/>
                            <w:r w:rsidRPr="00CB0C3C">
                              <w:t>まだ未定です</w:t>
                            </w:r>
                            <w:proofErr w:type="gramEnd"/>
                            <w:r w:rsidRPr="00CB0C3C">
                              <w:t>。**皆さまの声をもとに、ご利用いただきやすいサービス設計を行う予定です。</w:t>
                            </w:r>
                          </w:p>
                          <w:p w14:paraId="795216FB" w14:textId="6B88B3EF" w:rsidR="006374F9" w:rsidRPr="006330D5" w:rsidRDefault="00CB0C3C" w:rsidP="009B2397">
                            <w:pPr>
                              <w:spacing w:line="240" w:lineRule="exact"/>
                              <w:jc w:val="left"/>
                            </w:pPr>
                            <w:r w:rsidRPr="00CB0C3C">
                              <w:rPr>
                                <w:rFonts w:ascii="Segoe UI Emoji" w:hAnsi="Segoe UI Emoji" w:cs="Segoe UI Emoji"/>
                              </w:rPr>
                              <w:t>🕒</w:t>
                            </w:r>
                            <w:r w:rsidRPr="00CB0C3C">
                              <w:t xml:space="preserve"> 所要時間は約</w:t>
                            </w:r>
                            <w:r w:rsidR="00B87828">
                              <w:rPr>
                                <w:rFonts w:hint="eastAsia"/>
                              </w:rPr>
                              <w:t>2</w:t>
                            </w:r>
                            <w:r w:rsidRPr="00CB0C3C">
                              <w:t>分。無記名でもOK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916F" id="_x0000_s1027" type="#_x0000_t202" style="position:absolute;margin-left:0;margin-top:82.5pt;width:253.5pt;height:122.3pt;z-index:2519480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" filled="f" stroked="f" strokeweight=".5pt">
                <v:textbox inset="0,0,0,0">
                  <w:txbxContent>
                    <w:p w14:paraId="31459A2B" w14:textId="4E0C8DDC" w:rsidR="00CB0C3C" w:rsidRPr="00CB0C3C" w:rsidRDefault="00CB0C3C" w:rsidP="00CB0C3C">
                      <w:pPr>
                        <w:spacing w:line="240" w:lineRule="exact"/>
                        <w:jc w:val="left"/>
                        <w:rPr>
                          <w:b/>
                          <w:bCs/>
                        </w:rPr>
                      </w:pPr>
                      <w:r w:rsidRPr="00CB0C3C">
                        <w:t>外注でPLC設計や試運転などをご依頼された経験、ありませんか？「料金が合えば頼みたい</w:t>
                      </w:r>
                      <w:proofErr w:type="gramStart"/>
                      <w:r w:rsidRPr="00CB0C3C">
                        <w:t>ん</w:t>
                      </w:r>
                      <w:proofErr w:type="gramEnd"/>
                      <w:r w:rsidRPr="00CB0C3C">
                        <w:t>だけど…」そんな声を多くいただいています。</w:t>
                      </w:r>
                    </w:p>
                    <w:p w14:paraId="56382FD3" w14:textId="573DDA24" w:rsidR="00CB0C3C" w:rsidRPr="00CB0C3C" w:rsidRDefault="00CB0C3C" w:rsidP="00CB0C3C">
                      <w:pPr>
                        <w:spacing w:line="240" w:lineRule="exact"/>
                        <w:jc w:val="left"/>
                      </w:pPr>
                      <w:r w:rsidRPr="00CB0C3C">
                        <w:rPr>
                          <w:b/>
                          <w:bCs/>
                        </w:rPr>
                        <w:t>そこで今回、どのくらいの費用感なら検討の対象になるか</w:t>
                      </w:r>
                      <w:r w:rsidRPr="00CB0C3C">
                        <w:t>について、率直なご意見をお聞かせいただきたく、簡単なアンケートを実施しています。</w:t>
                      </w:r>
                    </w:p>
                    <w:p w14:paraId="448F8C94" w14:textId="25258AF1" w:rsidR="00CB0C3C" w:rsidRPr="00CB0C3C" w:rsidRDefault="00CB0C3C" w:rsidP="00CB0C3C">
                      <w:pPr>
                        <w:spacing w:line="240" w:lineRule="exact"/>
                        <w:jc w:val="left"/>
                      </w:pPr>
                      <w:r w:rsidRPr="00CB0C3C">
                        <w:t>**金額は</w:t>
                      </w:r>
                      <w:proofErr w:type="gramStart"/>
                      <w:r w:rsidRPr="00CB0C3C">
                        <w:t>まだ未定です</w:t>
                      </w:r>
                      <w:proofErr w:type="gramEnd"/>
                      <w:r w:rsidRPr="00CB0C3C">
                        <w:t>。**皆さまの声をもとに、ご利用いただきやすいサービス設計を行う予定です。</w:t>
                      </w:r>
                    </w:p>
                    <w:p w14:paraId="795216FB" w14:textId="6B88B3EF" w:rsidR="006374F9" w:rsidRPr="006330D5" w:rsidRDefault="00CB0C3C" w:rsidP="009B2397">
                      <w:pPr>
                        <w:spacing w:line="240" w:lineRule="exact"/>
                        <w:jc w:val="left"/>
                      </w:pPr>
                      <w:r w:rsidRPr="00CB0C3C">
                        <w:rPr>
                          <w:rFonts w:ascii="Segoe UI Emoji" w:hAnsi="Segoe UI Emoji" w:cs="Segoe UI Emoji"/>
                        </w:rPr>
                        <w:t>🕒</w:t>
                      </w:r>
                      <w:r w:rsidRPr="00CB0C3C">
                        <w:t xml:space="preserve"> 所要時間は約</w:t>
                      </w:r>
                      <w:r w:rsidR="00B87828">
                        <w:rPr>
                          <w:rFonts w:hint="eastAsia"/>
                        </w:rPr>
                        <w:t>2</w:t>
                      </w:r>
                      <w:r w:rsidRPr="00CB0C3C">
                        <w:t>分。無記名でもOKです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80AC5" w:rsidRPr="00C62763">
        <w:rPr>
          <w:noProof/>
        </w:rPr>
        <mc:AlternateContent>
          <mc:Choice Requires="wps">
            <w:drawing>
              <wp:anchor distT="0" distB="0" distL="114300" distR="114300" simplePos="0" relativeHeight="251953151" behindDoc="0" locked="0" layoutInCell="1" allowOverlap="1" wp14:anchorId="1AE78D7A" wp14:editId="1CFE2BCB">
                <wp:simplePos x="0" y="0"/>
                <wp:positionH relativeFrom="margin">
                  <wp:posOffset>2298700</wp:posOffset>
                </wp:positionH>
                <wp:positionV relativeFrom="bottomMargin">
                  <wp:posOffset>-220980</wp:posOffset>
                </wp:positionV>
                <wp:extent cx="891540" cy="236220"/>
                <wp:effectExtent l="0" t="0" r="3810" b="11430"/>
                <wp:wrapNone/>
                <wp:docPr id="101261588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83437C" w14:textId="67BF1E7E" w:rsidR="00432636" w:rsidRPr="00432636" w:rsidRDefault="004D7541" w:rsidP="004D7541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D7541">
                              <w:rPr>
                                <w:sz w:val="16"/>
                                <w:szCs w:val="16"/>
                              </w:rPr>
                              <w:t>Re:Code</w:t>
                            </w:r>
                            <w:proofErr w:type="spellEnd"/>
                            <w:proofErr w:type="gramEnd"/>
                            <w:r w:rsidRPr="004D7541">
                              <w:rPr>
                                <w:sz w:val="16"/>
                                <w:szCs w:val="16"/>
                              </w:rPr>
                              <w:t xml:space="preserve"> L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8D7A" id="_x0000_s1028" type="#_x0000_t202" style="position:absolute;margin-left:181pt;margin-top:-17.4pt;width:70.2pt;height:18.6pt;z-index:251953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" filled="f" stroked="f" strokeweight=".5pt">
                <v:textbox inset="0,0,0,0">
                  <w:txbxContent>
                    <w:p w14:paraId="3783437C" w14:textId="67BF1E7E" w:rsidR="00432636" w:rsidRPr="00432636" w:rsidRDefault="004D7541" w:rsidP="004D7541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D7541">
                        <w:rPr>
                          <w:sz w:val="16"/>
                          <w:szCs w:val="16"/>
                        </w:rPr>
                        <w:t>Re:Code</w:t>
                      </w:r>
                      <w:proofErr w:type="spellEnd"/>
                      <w:proofErr w:type="gramEnd"/>
                      <w:r w:rsidRPr="004D7541">
                        <w:rPr>
                          <w:sz w:val="16"/>
                          <w:szCs w:val="16"/>
                        </w:rPr>
                        <w:t xml:space="preserve"> Lab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80AC5" w:rsidRPr="00C62763">
        <w:rPr>
          <w:noProof/>
        </w:rPr>
        <mc:AlternateContent>
          <mc:Choice Requires="wps">
            <w:drawing>
              <wp:anchor distT="0" distB="0" distL="114300" distR="114300" simplePos="0" relativeHeight="251955199" behindDoc="0" locked="0" layoutInCell="1" allowOverlap="1" wp14:anchorId="24ABFE76" wp14:editId="5CA3BE0F">
                <wp:simplePos x="0" y="0"/>
                <wp:positionH relativeFrom="margin">
                  <wp:posOffset>2303780</wp:posOffset>
                </wp:positionH>
                <wp:positionV relativeFrom="margin">
                  <wp:posOffset>3675380</wp:posOffset>
                </wp:positionV>
                <wp:extent cx="922020" cy="929640"/>
                <wp:effectExtent l="0" t="0" r="11430" b="3810"/>
                <wp:wrapNone/>
                <wp:docPr id="3308583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02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854344" w14:textId="6E8172D9" w:rsidR="00780AC5" w:rsidRPr="0093630D" w:rsidRDefault="00780AC5" w:rsidP="00780AC5">
                            <w:pPr>
                              <w:spacing w:after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  <w:u w:val="single"/>
                              </w:rPr>
                              <w:drawing>
                                <wp:inline distT="0" distB="0" distL="0" distR="0" wp14:anchorId="771FD16F" wp14:editId="59526893">
                                  <wp:extent cx="923290" cy="923290"/>
                                  <wp:effectExtent l="0" t="0" r="0" b="0"/>
                                  <wp:docPr id="683310974" name="図 11" descr="QR コード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3310974" name="図 11" descr="QR コード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923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E76" id="_x0000_s1029" type="#_x0000_t202" style="position:absolute;margin-left:181.4pt;margin-top:289.4pt;width:72.6pt;height:73.2pt;z-index:251955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" filled="f" stroked="f" strokeweight=".5pt">
                <v:textbox inset="0,0,0,0">
                  <w:txbxContent>
                    <w:p w14:paraId="69854344" w14:textId="6E8172D9" w:rsidR="00780AC5" w:rsidRPr="0093630D" w:rsidRDefault="00780AC5" w:rsidP="00780AC5">
                      <w:pPr>
                        <w:spacing w:after="120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  <w:u w:val="single"/>
                        </w:rPr>
                        <w:drawing>
                          <wp:inline distT="0" distB="0" distL="0" distR="0" wp14:anchorId="771FD16F" wp14:editId="59526893">
                            <wp:extent cx="923290" cy="923290"/>
                            <wp:effectExtent l="0" t="0" r="0" b="0"/>
                            <wp:docPr id="683310974" name="図 11" descr="QR コード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3310974" name="図 11" descr="QR コード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290" cy="923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A55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EA567" wp14:editId="7EEFFB06">
                <wp:simplePos x="0" y="0"/>
                <wp:positionH relativeFrom="margin">
                  <wp:posOffset>71120</wp:posOffset>
                </wp:positionH>
                <wp:positionV relativeFrom="paragraph">
                  <wp:posOffset>2433320</wp:posOffset>
                </wp:positionV>
                <wp:extent cx="3155950" cy="1135380"/>
                <wp:effectExtent l="0" t="0" r="6350" b="7620"/>
                <wp:wrapNone/>
                <wp:docPr id="77228899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595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3AC8C2" w14:textId="5578CA09" w:rsidR="00B02040" w:rsidRPr="00A9507D" w:rsidRDefault="00B02040" w:rsidP="00B02040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A9507D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【特典①】ご回答者全員に</w:t>
                            </w:r>
                            <w:r w:rsidR="00A9507D">
                              <w:rPr>
                                <w:rFonts w:hint="eastAsia"/>
                                <w:b/>
                                <w:color w:val="000000" w:themeColor="text1"/>
                                <w:highlight w:val="yellow"/>
                              </w:rPr>
                              <w:t xml:space="preserve">　</w:t>
                            </w:r>
                          </w:p>
                          <w:p w14:paraId="6F348A80" w14:textId="47AF7473" w:rsidR="00B02040" w:rsidRPr="00220C5D" w:rsidRDefault="00B02040" w:rsidP="00B02040">
                            <w:pPr>
                              <w:spacing w:after="12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20C5D"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▶「現場</w:t>
                            </w:r>
                            <w:r w:rsidR="00FB0FCC" w:rsidRPr="00220C5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の問題・</w:t>
                            </w:r>
                            <w:r w:rsidRPr="00220C5D"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事例＆対策レポート（PDF）」を進呈！</w:t>
                            </w:r>
                            <w:r w:rsidR="00DB3CAD" w:rsidRPr="00220C5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 xml:space="preserve">　</w:t>
                            </w:r>
                          </w:p>
                          <w:p w14:paraId="4DB23581" w14:textId="78F94930" w:rsidR="00B02040" w:rsidRPr="006330D5" w:rsidRDefault="00B02040" w:rsidP="00B02040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A9507D">
                              <w:rPr>
                                <w:b/>
                                <w:highlight w:val="yellow"/>
                              </w:rPr>
                              <w:t>【特典②】さらに！抽選で3名様に</w:t>
                            </w:r>
                            <w:r w:rsidR="00DB3CAD">
                              <w:rPr>
                                <w:rFonts w:hint="eastAsia"/>
                                <w:b/>
                                <w:highlight w:val="yellow"/>
                              </w:rPr>
                              <w:t xml:space="preserve">　</w:t>
                            </w:r>
                          </w:p>
                          <w:p w14:paraId="4FB65FA9" w14:textId="48BB6A02" w:rsidR="005F6AF5" w:rsidRPr="00A9507D" w:rsidRDefault="00B02040" w:rsidP="00201405">
                            <w:pPr>
                              <w:spacing w:line="340" w:lineRule="exact"/>
                              <w:rPr>
                                <w:rFonts w:ascii="HGSｺﾞｼｯｸE" w:eastAsia="HGSｺﾞｼｯｸE" w:hAnsi="HGSｺﾞｼｯｸE"/>
                                <w:b/>
                                <w:color w:val="FF0000"/>
                                <w:sz w:val="24"/>
                              </w:rPr>
                            </w:pPr>
                            <w:r w:rsidRPr="006330D5"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  <w:t>▶「SDメモリカード（32GB）」をプレゼン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A567" id="_x0000_s1030" type="#_x0000_t202" style="position:absolute;margin-left:5.6pt;margin-top:191.6pt;width:248.5pt;height:89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" filled="f" stroked="f" strokeweight=".5pt">
                <v:textbox inset="0,0,0,0">
                  <w:txbxContent>
                    <w:p w14:paraId="493AC8C2" w14:textId="5578CA09" w:rsidR="00B02040" w:rsidRPr="00A9507D" w:rsidRDefault="00B02040" w:rsidP="00B02040">
                      <w:pPr>
                        <w:spacing w:after="120"/>
                        <w:rPr>
                          <w:color w:val="000000" w:themeColor="text1"/>
                        </w:rPr>
                      </w:pPr>
                      <w:r w:rsidRPr="00A9507D">
                        <w:rPr>
                          <w:b/>
                          <w:color w:val="000000" w:themeColor="text1"/>
                          <w:highlight w:val="yellow"/>
                        </w:rPr>
                        <w:t>【特典①】ご回答者全員に</w:t>
                      </w:r>
                      <w:r w:rsidR="00A9507D">
                        <w:rPr>
                          <w:rFonts w:hint="eastAsia"/>
                          <w:b/>
                          <w:color w:val="000000" w:themeColor="text1"/>
                          <w:highlight w:val="yellow"/>
                        </w:rPr>
                        <w:t xml:space="preserve">　</w:t>
                      </w:r>
                    </w:p>
                    <w:p w14:paraId="6F348A80" w14:textId="47AF7473" w:rsidR="00B02040" w:rsidRPr="00220C5D" w:rsidRDefault="00B02040" w:rsidP="00B02040">
                      <w:pPr>
                        <w:spacing w:after="120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20C5D"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  <w:t>▶「現場</w:t>
                      </w:r>
                      <w:r w:rsidR="00FB0FCC" w:rsidRPr="00220C5D">
                        <w:rPr>
                          <w:rFonts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>の問題・</w:t>
                      </w:r>
                      <w:r w:rsidRPr="00220C5D"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  <w:t>事例＆対策レポート（PDF）」を進呈！</w:t>
                      </w:r>
                      <w:r w:rsidR="00DB3CAD" w:rsidRPr="00220C5D">
                        <w:rPr>
                          <w:rFonts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 xml:space="preserve">　</w:t>
                      </w:r>
                    </w:p>
                    <w:p w14:paraId="4DB23581" w14:textId="78F94930" w:rsidR="00B02040" w:rsidRPr="006330D5" w:rsidRDefault="00B02040" w:rsidP="00B02040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A9507D">
                        <w:rPr>
                          <w:b/>
                          <w:highlight w:val="yellow"/>
                        </w:rPr>
                        <w:t>【特典②】さらに！抽選で3名様に</w:t>
                      </w:r>
                      <w:r w:rsidR="00DB3CAD">
                        <w:rPr>
                          <w:rFonts w:hint="eastAsia"/>
                          <w:b/>
                          <w:highlight w:val="yellow"/>
                        </w:rPr>
                        <w:t xml:space="preserve">　</w:t>
                      </w:r>
                    </w:p>
                    <w:p w14:paraId="4FB65FA9" w14:textId="48BB6A02" w:rsidR="005F6AF5" w:rsidRPr="00A9507D" w:rsidRDefault="00B02040" w:rsidP="00201405">
                      <w:pPr>
                        <w:spacing w:line="340" w:lineRule="exact"/>
                        <w:rPr>
                          <w:rFonts w:ascii="HGSｺﾞｼｯｸE" w:eastAsia="HGSｺﾞｼｯｸE" w:hAnsi="HGSｺﾞｼｯｸE"/>
                          <w:b/>
                          <w:color w:val="FF0000"/>
                          <w:sz w:val="24"/>
                        </w:rPr>
                      </w:pPr>
                      <w:r w:rsidRPr="006330D5">
                        <w:rPr>
                          <w:b/>
                          <w:bCs/>
                          <w:color w:val="FF0000"/>
                          <w:highlight w:val="yellow"/>
                        </w:rPr>
                        <w:t>▶「SDメモリカード（32GB）」をプレゼン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A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377A8" wp14:editId="7806A600">
                <wp:simplePos x="0" y="0"/>
                <wp:positionH relativeFrom="margin">
                  <wp:align>right</wp:align>
                </wp:positionH>
                <wp:positionV relativeFrom="paragraph">
                  <wp:posOffset>2350770</wp:posOffset>
                </wp:positionV>
                <wp:extent cx="3234690" cy="1303020"/>
                <wp:effectExtent l="0" t="0" r="3810" b="0"/>
                <wp:wrapNone/>
                <wp:docPr id="1564180519" name="正方形/長方形 884503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1303020"/>
                        </a:xfrm>
                        <a:prstGeom prst="rect">
                          <a:avLst/>
                        </a:prstGeom>
                        <a:solidFill>
                          <a:srgbClr val="084B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3AE8C" id="正方形/長方形 884503264" o:spid="_x0000_s1026" style="position:absolute;margin-left:203.5pt;margin-top:185.1pt;width:254.7pt;height:102.6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" fillcolor="#084b7a" stroked="f" strokeweight="1pt">
                <w10:wrap anchorx="margin"/>
              </v:rect>
            </w:pict>
          </mc:Fallback>
        </mc:AlternateContent>
      </w:r>
      <w:r w:rsidR="006330D5" w:rsidRPr="00C62763">
        <w:rPr>
          <w:noProof/>
        </w:rPr>
        <mc:AlternateContent>
          <mc:Choice Requires="wps">
            <w:drawing>
              <wp:anchor distT="0" distB="0" distL="114300" distR="114300" simplePos="0" relativeHeight="251950079" behindDoc="0" locked="0" layoutInCell="1" allowOverlap="1" wp14:anchorId="6BCEEF0D" wp14:editId="799669A6">
                <wp:simplePos x="0" y="0"/>
                <wp:positionH relativeFrom="margin">
                  <wp:posOffset>30480</wp:posOffset>
                </wp:positionH>
                <wp:positionV relativeFrom="margin">
                  <wp:align>bottom</wp:align>
                </wp:positionV>
                <wp:extent cx="2141220" cy="1135380"/>
                <wp:effectExtent l="0" t="0" r="11430" b="7620"/>
                <wp:wrapNone/>
                <wp:docPr id="142008240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13EB49" w14:textId="746F4AF3" w:rsidR="00870606" w:rsidRDefault="00E141C6" w:rsidP="00E141C6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3F6981">
                              <w:rPr>
                                <w:b/>
                                <w:sz w:val="16"/>
                                <w:szCs w:val="16"/>
                              </w:rPr>
                              <w:t>▼アンケートはこちらから</w:t>
                            </w:r>
                            <w:r w:rsidR="003F6981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3F6981">
                              <w:rPr>
                                <w:b/>
                                <w:sz w:val="16"/>
                                <w:szCs w:val="16"/>
                              </w:rPr>
                              <w:t>（スマホでもPCでもOK）</w:t>
                            </w:r>
                          </w:p>
                          <w:p w14:paraId="01CBEAAD" w14:textId="77777777" w:rsidR="008848B6" w:rsidRDefault="00E141C6" w:rsidP="00E141C6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28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ttps://recode-labs.tech/アンケート</w:t>
                            </w:r>
                          </w:p>
                          <w:p w14:paraId="2D4B4332" w14:textId="24D7B1C7" w:rsidR="00E141C6" w:rsidRPr="003F6981" w:rsidRDefault="00E141C6" w:rsidP="00E141C6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3F6981">
                              <w:rPr>
                                <w:sz w:val="16"/>
                                <w:szCs w:val="16"/>
                              </w:rPr>
                              <w:t>※右のQRコードからも読み取り可能です</w:t>
                            </w:r>
                          </w:p>
                          <w:p w14:paraId="6C7913C1" w14:textId="50ABA509" w:rsidR="00822DC6" w:rsidRPr="0093630D" w:rsidRDefault="00E141C6" w:rsidP="00432636">
                            <w:pPr>
                              <w:spacing w:after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3630D">
                              <w:rPr>
                                <w:sz w:val="14"/>
                                <w:szCs w:val="14"/>
                                <w:u w:val="single"/>
                              </w:rPr>
                              <w:t>※</w:t>
                            </w:r>
                            <w:r w:rsidR="008F6346" w:rsidRPr="0093630D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締切：</w:t>
                            </w:r>
                            <w:r w:rsidR="00514A58" w:rsidRPr="0093630D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5</w:t>
                            </w:r>
                            <w:r w:rsidRPr="0093630D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月</w:t>
                            </w:r>
                            <w:r w:rsidR="00E22A02" w:rsidRPr="0093630D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15</w:t>
                            </w:r>
                            <w:r w:rsidRPr="0093630D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日まで</w:t>
                            </w:r>
                            <w:r w:rsidR="00822DC6" w:rsidRPr="0093630D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EF0D" id="_x0000_s1031" type="#_x0000_t202" style="position:absolute;margin-left:2.4pt;margin-top:0;width:168.6pt;height:89.4pt;z-index:251950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" filled="f" stroked="f" strokeweight=".5pt">
                <v:textbox inset="0,0,0,0">
                  <w:txbxContent>
                    <w:p w14:paraId="5513EB49" w14:textId="746F4AF3" w:rsidR="00870606" w:rsidRDefault="00E141C6" w:rsidP="00E141C6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3F6981">
                        <w:rPr>
                          <w:b/>
                          <w:sz w:val="16"/>
                          <w:szCs w:val="16"/>
                        </w:rPr>
                        <w:t>▼アンケートはこちらから</w:t>
                      </w:r>
                      <w:r w:rsidR="003F6981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3F6981">
                        <w:rPr>
                          <w:b/>
                          <w:sz w:val="16"/>
                          <w:szCs w:val="16"/>
                        </w:rPr>
                        <w:t>（スマホでもPCでもOK）</w:t>
                      </w:r>
                    </w:p>
                    <w:p w14:paraId="01CBEAAD" w14:textId="77777777" w:rsidR="008848B6" w:rsidRDefault="00E141C6" w:rsidP="00E141C6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82871">
                        <w:rPr>
                          <w:b/>
                          <w:bCs/>
                          <w:sz w:val="18"/>
                          <w:szCs w:val="18"/>
                        </w:rPr>
                        <w:t>https://recode-labs.tech/アンケート</w:t>
                      </w:r>
                    </w:p>
                    <w:p w14:paraId="2D4B4332" w14:textId="24D7B1C7" w:rsidR="00E141C6" w:rsidRPr="003F6981" w:rsidRDefault="00E141C6" w:rsidP="00E141C6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3F6981">
                        <w:rPr>
                          <w:sz w:val="16"/>
                          <w:szCs w:val="16"/>
                        </w:rPr>
                        <w:t>※右のQRコードからも読み取り可能です</w:t>
                      </w:r>
                    </w:p>
                    <w:p w14:paraId="6C7913C1" w14:textId="50ABA509" w:rsidR="00822DC6" w:rsidRPr="0093630D" w:rsidRDefault="00E141C6" w:rsidP="00432636">
                      <w:pPr>
                        <w:spacing w:after="12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93630D">
                        <w:rPr>
                          <w:sz w:val="14"/>
                          <w:szCs w:val="14"/>
                          <w:u w:val="single"/>
                        </w:rPr>
                        <w:t>※</w:t>
                      </w:r>
                      <w:r w:rsidR="008F6346" w:rsidRPr="0093630D">
                        <w:rPr>
                          <w:rFonts w:hint="eastAsia"/>
                          <w:b/>
                          <w:bCs/>
                          <w:sz w:val="14"/>
                          <w:szCs w:val="14"/>
                          <w:u w:val="single"/>
                        </w:rPr>
                        <w:t>締切：</w:t>
                      </w:r>
                      <w:r w:rsidR="00514A58" w:rsidRPr="0093630D">
                        <w:rPr>
                          <w:rFonts w:hint="eastAsia"/>
                          <w:b/>
                          <w:bCs/>
                          <w:sz w:val="14"/>
                          <w:szCs w:val="14"/>
                          <w:u w:val="single"/>
                        </w:rPr>
                        <w:t>5</w:t>
                      </w:r>
                      <w:r w:rsidRPr="0093630D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月</w:t>
                      </w:r>
                      <w:r w:rsidR="00E22A02" w:rsidRPr="0093630D">
                        <w:rPr>
                          <w:rFonts w:hint="eastAsia"/>
                          <w:b/>
                          <w:bCs/>
                          <w:sz w:val="14"/>
                          <w:szCs w:val="14"/>
                          <w:u w:val="single"/>
                        </w:rPr>
                        <w:t>15</w:t>
                      </w:r>
                      <w:r w:rsidRPr="0093630D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日まで</w:t>
                      </w:r>
                      <w:r w:rsidR="00822DC6" w:rsidRPr="0093630D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A33C9" w:rsidRPr="004A33C9">
        <w:rPr>
          <w:noProof/>
        </w:rPr>
        <mc:AlternateContent>
          <mc:Choice Requires="wps">
            <w:drawing>
              <wp:anchor distT="0" distB="0" distL="114300" distR="114300" simplePos="0" relativeHeight="251834367" behindDoc="0" locked="0" layoutInCell="1" allowOverlap="1" wp14:anchorId="1D017BF7" wp14:editId="1A8958DD">
                <wp:simplePos x="0" y="0"/>
                <wp:positionH relativeFrom="column">
                  <wp:posOffset>3280410</wp:posOffset>
                </wp:positionH>
                <wp:positionV relativeFrom="paragraph">
                  <wp:posOffset>0</wp:posOffset>
                </wp:positionV>
                <wp:extent cx="314325" cy="40068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72120" id="正方形/長方形 3" o:spid="_x0000_s1026" style="position:absolute;margin-left:258.3pt;margin-top:0;width:24.75pt;height:31.55pt;z-index:251834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" filled="f" stroked="f" strokeweight="1pt"/>
            </w:pict>
          </mc:Fallback>
        </mc:AlternateContent>
      </w:r>
      <w:r w:rsidR="00C62763">
        <w:rPr>
          <w:noProof/>
        </w:rPr>
        <w:drawing>
          <wp:inline distT="0" distB="0" distL="0" distR="0" wp14:anchorId="236A905B" wp14:editId="0DCD93DE">
            <wp:extent cx="3042" cy="53213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_歯医者_200309_1ol-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2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8C" w:rsidRPr="00B245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A7F8FF" wp14:editId="323B35D3">
                <wp:simplePos x="0" y="0"/>
                <wp:positionH relativeFrom="page">
                  <wp:posOffset>0</wp:posOffset>
                </wp:positionH>
                <wp:positionV relativeFrom="page">
                  <wp:posOffset>5651500</wp:posOffset>
                </wp:positionV>
                <wp:extent cx="431800" cy="431800"/>
                <wp:effectExtent l="0" t="0" r="6350" b="6350"/>
                <wp:wrapThrough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hrough>
                <wp:docPr id="1073741839" name="正方形/長方形 10737418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D5A1" id="正方形/長方形 1073741839" o:spid="_x0000_s1026" style="position:absolute;margin-left:0;margin-top:445pt;width:34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" fillcolor="#a5a5a5 [2092]" stroked="f" strokeweight="1pt">
                <v:stroke miterlimit="4"/>
                <o:lock v:ext="edit" aspectratio="t"/>
                <v:textbox style="mso-fit-shape-to-text:t" inset="4pt,4pt,4pt,4pt"/>
                <w10:wrap type="through" anchorx="page" anchory="page"/>
              </v:rect>
            </w:pict>
          </mc:Fallback>
        </mc:AlternateContent>
      </w:r>
    </w:p>
    <w:sectPr w:rsidR="00CA4958" w:rsidRPr="00C62763" w:rsidSect="006330D5">
      <w:pgSz w:w="5670" w:h="8392"/>
      <w:pgMar w:top="284" w:right="284" w:bottom="567" w:left="284" w:header="278" w:footer="27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5D459" w14:textId="77777777" w:rsidR="007543C6" w:rsidRDefault="007543C6" w:rsidP="00F83FEF">
      <w:r>
        <w:separator/>
      </w:r>
    </w:p>
  </w:endnote>
  <w:endnote w:type="continuationSeparator" w:id="0">
    <w:p w14:paraId="3BE86CCF" w14:textId="77777777" w:rsidR="007543C6" w:rsidRDefault="007543C6" w:rsidP="00F8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charset w:val="00"/>
    <w:family w:val="roman"/>
    <w:pitch w:val="variable"/>
    <w:sig w:usb0="800002FF" w:usb1="5000204B" w:usb2="00000004" w:usb3="00000000" w:csb0="00000197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472E3" w14:textId="77777777" w:rsidR="007543C6" w:rsidRDefault="007543C6" w:rsidP="00F83FEF">
      <w:r>
        <w:separator/>
      </w:r>
    </w:p>
  </w:footnote>
  <w:footnote w:type="continuationSeparator" w:id="0">
    <w:p w14:paraId="17C55618" w14:textId="77777777" w:rsidR="007543C6" w:rsidRDefault="007543C6" w:rsidP="00F83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58"/>
    <w:rsid w:val="00004D14"/>
    <w:rsid w:val="0001320D"/>
    <w:rsid w:val="00014448"/>
    <w:rsid w:val="00014BAB"/>
    <w:rsid w:val="00014CDB"/>
    <w:rsid w:val="000238D2"/>
    <w:rsid w:val="0002403E"/>
    <w:rsid w:val="00024917"/>
    <w:rsid w:val="000715EF"/>
    <w:rsid w:val="000B7C23"/>
    <w:rsid w:val="000C3BD9"/>
    <w:rsid w:val="000E2709"/>
    <w:rsid w:val="000E339F"/>
    <w:rsid w:val="00100ACE"/>
    <w:rsid w:val="001202F6"/>
    <w:rsid w:val="001214F4"/>
    <w:rsid w:val="00135C1E"/>
    <w:rsid w:val="00143801"/>
    <w:rsid w:val="001936B8"/>
    <w:rsid w:val="001A0DD7"/>
    <w:rsid w:val="001A4A89"/>
    <w:rsid w:val="001B5389"/>
    <w:rsid w:val="001D3F12"/>
    <w:rsid w:val="001F193F"/>
    <w:rsid w:val="001F5A2E"/>
    <w:rsid w:val="00201405"/>
    <w:rsid w:val="002076AF"/>
    <w:rsid w:val="00220C5D"/>
    <w:rsid w:val="00225930"/>
    <w:rsid w:val="00243362"/>
    <w:rsid w:val="002468A2"/>
    <w:rsid w:val="0026615F"/>
    <w:rsid w:val="0027747E"/>
    <w:rsid w:val="002846FF"/>
    <w:rsid w:val="002859F6"/>
    <w:rsid w:val="00292F0C"/>
    <w:rsid w:val="0029712D"/>
    <w:rsid w:val="002A1DD8"/>
    <w:rsid w:val="002B39DB"/>
    <w:rsid w:val="002E587E"/>
    <w:rsid w:val="002F1CB7"/>
    <w:rsid w:val="003018D5"/>
    <w:rsid w:val="00302269"/>
    <w:rsid w:val="0030624D"/>
    <w:rsid w:val="00321023"/>
    <w:rsid w:val="003338AD"/>
    <w:rsid w:val="0034055C"/>
    <w:rsid w:val="00343A40"/>
    <w:rsid w:val="003474C7"/>
    <w:rsid w:val="00354DA9"/>
    <w:rsid w:val="00366D92"/>
    <w:rsid w:val="0036712A"/>
    <w:rsid w:val="003678E8"/>
    <w:rsid w:val="003C3F8B"/>
    <w:rsid w:val="003E6854"/>
    <w:rsid w:val="003F6981"/>
    <w:rsid w:val="00425158"/>
    <w:rsid w:val="00426A08"/>
    <w:rsid w:val="0043194F"/>
    <w:rsid w:val="00432636"/>
    <w:rsid w:val="00441021"/>
    <w:rsid w:val="00445BE9"/>
    <w:rsid w:val="004575B1"/>
    <w:rsid w:val="00462E85"/>
    <w:rsid w:val="004700A4"/>
    <w:rsid w:val="00471E8D"/>
    <w:rsid w:val="004850D2"/>
    <w:rsid w:val="004903DF"/>
    <w:rsid w:val="004A33C9"/>
    <w:rsid w:val="004A663E"/>
    <w:rsid w:val="004B647C"/>
    <w:rsid w:val="004C7ACF"/>
    <w:rsid w:val="004D5563"/>
    <w:rsid w:val="004D7541"/>
    <w:rsid w:val="004E0E22"/>
    <w:rsid w:val="004E685E"/>
    <w:rsid w:val="00511529"/>
    <w:rsid w:val="00511AC5"/>
    <w:rsid w:val="00514A58"/>
    <w:rsid w:val="0052042E"/>
    <w:rsid w:val="00525A41"/>
    <w:rsid w:val="00531A78"/>
    <w:rsid w:val="005379A2"/>
    <w:rsid w:val="00542005"/>
    <w:rsid w:val="0055416C"/>
    <w:rsid w:val="005752F5"/>
    <w:rsid w:val="0058203D"/>
    <w:rsid w:val="005B04BD"/>
    <w:rsid w:val="005F3804"/>
    <w:rsid w:val="005F6AF5"/>
    <w:rsid w:val="0060786E"/>
    <w:rsid w:val="006278A2"/>
    <w:rsid w:val="006330D5"/>
    <w:rsid w:val="006374F9"/>
    <w:rsid w:val="006753B4"/>
    <w:rsid w:val="0069223D"/>
    <w:rsid w:val="006965BD"/>
    <w:rsid w:val="006C5FFB"/>
    <w:rsid w:val="006C7637"/>
    <w:rsid w:val="006D6F45"/>
    <w:rsid w:val="006E02C7"/>
    <w:rsid w:val="006E2697"/>
    <w:rsid w:val="006E4A56"/>
    <w:rsid w:val="007224DC"/>
    <w:rsid w:val="007275D8"/>
    <w:rsid w:val="0073491B"/>
    <w:rsid w:val="0073728B"/>
    <w:rsid w:val="00741FC0"/>
    <w:rsid w:val="00750C12"/>
    <w:rsid w:val="007543C6"/>
    <w:rsid w:val="0075662C"/>
    <w:rsid w:val="0076232F"/>
    <w:rsid w:val="00780AC5"/>
    <w:rsid w:val="007933B4"/>
    <w:rsid w:val="007B16BF"/>
    <w:rsid w:val="007D2473"/>
    <w:rsid w:val="007D6E61"/>
    <w:rsid w:val="007E278F"/>
    <w:rsid w:val="00811C8A"/>
    <w:rsid w:val="00822DC6"/>
    <w:rsid w:val="0083145E"/>
    <w:rsid w:val="00850FB9"/>
    <w:rsid w:val="008537D7"/>
    <w:rsid w:val="008650CF"/>
    <w:rsid w:val="00870606"/>
    <w:rsid w:val="00870BDE"/>
    <w:rsid w:val="008848B6"/>
    <w:rsid w:val="008866BE"/>
    <w:rsid w:val="00890857"/>
    <w:rsid w:val="008F6346"/>
    <w:rsid w:val="00902C00"/>
    <w:rsid w:val="0092400B"/>
    <w:rsid w:val="009259C6"/>
    <w:rsid w:val="00932400"/>
    <w:rsid w:val="0093326B"/>
    <w:rsid w:val="0093630D"/>
    <w:rsid w:val="00944DAB"/>
    <w:rsid w:val="00947902"/>
    <w:rsid w:val="00953F75"/>
    <w:rsid w:val="00973C18"/>
    <w:rsid w:val="00984710"/>
    <w:rsid w:val="00991206"/>
    <w:rsid w:val="009971B2"/>
    <w:rsid w:val="009A558C"/>
    <w:rsid w:val="009B2397"/>
    <w:rsid w:val="009D47A0"/>
    <w:rsid w:val="009F2EDD"/>
    <w:rsid w:val="00A06B84"/>
    <w:rsid w:val="00A21EB9"/>
    <w:rsid w:val="00A24EE2"/>
    <w:rsid w:val="00A267F0"/>
    <w:rsid w:val="00A54FD6"/>
    <w:rsid w:val="00A60679"/>
    <w:rsid w:val="00A63A8E"/>
    <w:rsid w:val="00A90524"/>
    <w:rsid w:val="00A9488B"/>
    <w:rsid w:val="00A9507D"/>
    <w:rsid w:val="00AB40A8"/>
    <w:rsid w:val="00AB58AA"/>
    <w:rsid w:val="00AE2794"/>
    <w:rsid w:val="00B02040"/>
    <w:rsid w:val="00B0630B"/>
    <w:rsid w:val="00B0737C"/>
    <w:rsid w:val="00B2458C"/>
    <w:rsid w:val="00B3213C"/>
    <w:rsid w:val="00B65290"/>
    <w:rsid w:val="00B73EB2"/>
    <w:rsid w:val="00B75B3E"/>
    <w:rsid w:val="00B87828"/>
    <w:rsid w:val="00BA137A"/>
    <w:rsid w:val="00BA7101"/>
    <w:rsid w:val="00BD0E51"/>
    <w:rsid w:val="00BE7688"/>
    <w:rsid w:val="00BF089D"/>
    <w:rsid w:val="00BF360E"/>
    <w:rsid w:val="00C135DB"/>
    <w:rsid w:val="00C33E19"/>
    <w:rsid w:val="00C3786E"/>
    <w:rsid w:val="00C5599E"/>
    <w:rsid w:val="00C604F2"/>
    <w:rsid w:val="00C62763"/>
    <w:rsid w:val="00C81C80"/>
    <w:rsid w:val="00C82871"/>
    <w:rsid w:val="00C84A5A"/>
    <w:rsid w:val="00C87903"/>
    <w:rsid w:val="00C90C14"/>
    <w:rsid w:val="00C90E13"/>
    <w:rsid w:val="00C97F4A"/>
    <w:rsid w:val="00CA4958"/>
    <w:rsid w:val="00CB0C3C"/>
    <w:rsid w:val="00CB13AB"/>
    <w:rsid w:val="00CB3EE7"/>
    <w:rsid w:val="00CD2789"/>
    <w:rsid w:val="00CD402A"/>
    <w:rsid w:val="00CD62B6"/>
    <w:rsid w:val="00CE06E1"/>
    <w:rsid w:val="00CE1219"/>
    <w:rsid w:val="00D06922"/>
    <w:rsid w:val="00D1729F"/>
    <w:rsid w:val="00D3109A"/>
    <w:rsid w:val="00D34BB7"/>
    <w:rsid w:val="00D35FEE"/>
    <w:rsid w:val="00D55C19"/>
    <w:rsid w:val="00D5618D"/>
    <w:rsid w:val="00D926E0"/>
    <w:rsid w:val="00D95E11"/>
    <w:rsid w:val="00DB3CAD"/>
    <w:rsid w:val="00DB6762"/>
    <w:rsid w:val="00DC32DD"/>
    <w:rsid w:val="00DD05E7"/>
    <w:rsid w:val="00DD6531"/>
    <w:rsid w:val="00DF32CD"/>
    <w:rsid w:val="00E019A0"/>
    <w:rsid w:val="00E141C6"/>
    <w:rsid w:val="00E22A02"/>
    <w:rsid w:val="00E34A5B"/>
    <w:rsid w:val="00E57FEE"/>
    <w:rsid w:val="00E601C4"/>
    <w:rsid w:val="00EA4079"/>
    <w:rsid w:val="00EC2BBB"/>
    <w:rsid w:val="00EC4251"/>
    <w:rsid w:val="00ED4BC7"/>
    <w:rsid w:val="00EE4B2A"/>
    <w:rsid w:val="00EF0BFE"/>
    <w:rsid w:val="00EF15D8"/>
    <w:rsid w:val="00EF3AAB"/>
    <w:rsid w:val="00F03E6F"/>
    <w:rsid w:val="00F042CF"/>
    <w:rsid w:val="00F20BDC"/>
    <w:rsid w:val="00F212CB"/>
    <w:rsid w:val="00F3057E"/>
    <w:rsid w:val="00F54591"/>
    <w:rsid w:val="00F728F9"/>
    <w:rsid w:val="00F83FEF"/>
    <w:rsid w:val="00F96CB3"/>
    <w:rsid w:val="00FB0FCC"/>
    <w:rsid w:val="00FE2785"/>
    <w:rsid w:val="00FE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1CA81"/>
  <w15:chartTrackingRefBased/>
  <w15:docId w15:val="{DD866DD1-32D0-444B-B9A7-7F301EA5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495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4958"/>
    <w:rPr>
      <w:rFonts w:asciiTheme="majorHAnsi" w:eastAsiaTheme="majorEastAsia" w:hAnsiTheme="majorHAnsi" w:cstheme="majorBidi"/>
      <w:sz w:val="24"/>
    </w:rPr>
  </w:style>
  <w:style w:type="paragraph" w:styleId="a3">
    <w:name w:val="Title"/>
    <w:basedOn w:val="a"/>
    <w:next w:val="a"/>
    <w:link w:val="a4"/>
    <w:uiPriority w:val="10"/>
    <w:qFormat/>
    <w:rsid w:val="00C627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62763"/>
    <w:rPr>
      <w:rFonts w:asciiTheme="majorHAnsi" w:eastAsiaTheme="majorEastAsia" w:hAnsiTheme="majorHAnsi" w:cstheme="majorBidi"/>
      <w:sz w:val="32"/>
      <w:szCs w:val="32"/>
    </w:rPr>
  </w:style>
  <w:style w:type="paragraph" w:customStyle="1" w:styleId="3">
    <w:name w:val="本文3"/>
    <w:next w:val="a"/>
    <w:rsid w:val="00471E8D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Arial Unicode MS" w:eastAsia="Hoefler Text" w:hAnsi="Arial Unicode MS" w:cs="Arial Unicode MS" w:hint="eastAsia"/>
      <w:color w:val="594B3A"/>
      <w:kern w:val="0"/>
      <w:sz w:val="20"/>
      <w:szCs w:val="20"/>
      <w:bdr w:val="nil"/>
      <w:lang w:val="ja-JP"/>
    </w:rPr>
  </w:style>
  <w:style w:type="paragraph" w:styleId="a5">
    <w:name w:val="header"/>
    <w:basedOn w:val="a"/>
    <w:link w:val="a6"/>
    <w:uiPriority w:val="99"/>
    <w:unhideWhenUsed/>
    <w:rsid w:val="00F83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3FEF"/>
  </w:style>
  <w:style w:type="paragraph" w:styleId="a7">
    <w:name w:val="footer"/>
    <w:basedOn w:val="a"/>
    <w:link w:val="a8"/>
    <w:uiPriority w:val="99"/>
    <w:unhideWhenUsed/>
    <w:rsid w:val="00F83F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3FEF"/>
  </w:style>
  <w:style w:type="character" w:styleId="a9">
    <w:name w:val="Hyperlink"/>
    <w:basedOn w:val="a0"/>
    <w:uiPriority w:val="99"/>
    <w:unhideWhenUsed/>
    <w:rsid w:val="002B39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B39D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A4A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763D2-3DAB-4266-B899-00720206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umu Funaki</cp:lastModifiedBy>
  <cp:revision>19</cp:revision>
  <cp:lastPrinted>2025-04-20T03:02:00Z</cp:lastPrinted>
  <dcterms:created xsi:type="dcterms:W3CDTF">2025-04-20T02:41:00Z</dcterms:created>
  <dcterms:modified xsi:type="dcterms:W3CDTF">2025-04-22T22:49:00Z</dcterms:modified>
</cp:coreProperties>
</file>